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043C265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090305" w:rsidR="00090305">
        <w:t>Dezenove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15AC462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F2251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65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F0CB6"/>
    <w:rsid w:val="003F2251"/>
    <w:rsid w:val="003F7A6B"/>
    <w:rsid w:val="00426AD6"/>
    <w:rsid w:val="00433337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65E4B"/>
    <w:rsid w:val="007A7F4D"/>
    <w:rsid w:val="00822396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36:00Z</dcterms:created>
  <dcterms:modified xsi:type="dcterms:W3CDTF">2022-08-05T14:06:00Z</dcterms:modified>
</cp:coreProperties>
</file>